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513" w:rsidRPr="008B061D" w:rsidRDefault="48E23B34" w:rsidP="00320C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8B061D">
        <w:rPr>
          <w:rFonts w:ascii="Times New Roman" w:eastAsia="Calibri" w:hAnsi="Times New Roman" w:cs="Times New Roman"/>
          <w:smallCaps/>
          <w:sz w:val="20"/>
          <w:szCs w:val="20"/>
        </w:rPr>
        <w:t>Согласие на обработку персональных данных в связи с освоением дополнительной обще</w:t>
      </w:r>
      <w:r w:rsidR="00684820" w:rsidRPr="008B061D">
        <w:rPr>
          <w:rFonts w:ascii="Times New Roman" w:eastAsia="Calibri" w:hAnsi="Times New Roman" w:cs="Times New Roman"/>
          <w:smallCaps/>
          <w:sz w:val="20"/>
          <w:szCs w:val="20"/>
        </w:rPr>
        <w:t>образовательной</w:t>
      </w:r>
      <w:r w:rsidR="00315AAB">
        <w:rPr>
          <w:rFonts w:ascii="Times New Roman" w:eastAsia="Calibri" w:hAnsi="Times New Roman" w:cs="Times New Roman"/>
          <w:smallCaps/>
          <w:sz w:val="20"/>
          <w:szCs w:val="20"/>
        </w:rPr>
        <w:t xml:space="preserve"> </w:t>
      </w:r>
      <w:r w:rsidR="00727F8E">
        <w:rPr>
          <w:rFonts w:ascii="Times New Roman" w:eastAsia="Calibri" w:hAnsi="Times New Roman" w:cs="Times New Roman"/>
          <w:smallCaps/>
          <w:sz w:val="20"/>
          <w:szCs w:val="20"/>
        </w:rPr>
        <w:t>(</w:t>
      </w:r>
      <w:r w:rsidR="00315AAB">
        <w:rPr>
          <w:rFonts w:ascii="Times New Roman" w:eastAsia="Calibri" w:hAnsi="Times New Roman" w:cs="Times New Roman"/>
          <w:smallCaps/>
          <w:sz w:val="20"/>
          <w:szCs w:val="20"/>
        </w:rPr>
        <w:t>общеразвивающей</w:t>
      </w:r>
      <w:r w:rsidR="00727F8E">
        <w:rPr>
          <w:rFonts w:ascii="Times New Roman" w:eastAsia="Calibri" w:hAnsi="Times New Roman" w:cs="Times New Roman"/>
          <w:smallCaps/>
          <w:sz w:val="20"/>
          <w:szCs w:val="20"/>
        </w:rPr>
        <w:t>)</w:t>
      </w:r>
      <w:bookmarkStart w:id="0" w:name="_GoBack"/>
      <w:bookmarkEnd w:id="0"/>
      <w:r w:rsidR="00462E7C">
        <w:rPr>
          <w:rFonts w:ascii="Times New Roman" w:eastAsia="Calibri" w:hAnsi="Times New Roman" w:cs="Times New Roman"/>
          <w:smallCaps/>
          <w:sz w:val="20"/>
          <w:szCs w:val="20"/>
        </w:rPr>
        <w:t xml:space="preserve"> </w:t>
      </w:r>
      <w:r w:rsidRPr="008B061D">
        <w:rPr>
          <w:rFonts w:ascii="Times New Roman" w:eastAsia="Calibri" w:hAnsi="Times New Roman" w:cs="Times New Roman"/>
          <w:smallCaps/>
          <w:sz w:val="20"/>
          <w:szCs w:val="20"/>
        </w:rPr>
        <w:t xml:space="preserve">программы </w:t>
      </w:r>
    </w:p>
    <w:p w:rsidR="00EA1513" w:rsidRPr="008B061D" w:rsidRDefault="48E23B34" w:rsidP="00320CE5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0"/>
          <w:szCs w:val="20"/>
        </w:rPr>
      </w:pPr>
      <w:r w:rsidRPr="008B061D">
        <w:rPr>
          <w:rFonts w:ascii="Times New Roman" w:eastAsia="Calibri" w:hAnsi="Times New Roman" w:cs="Times New Roman"/>
          <w:smallCaps/>
          <w:sz w:val="20"/>
          <w:szCs w:val="20"/>
        </w:rPr>
        <w:t>в рамках персонифицированного финансирования, на основании сертификата дополнительного образования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(дается при освоении программы в рамках персонифицированного финансирования лицом, ранее включенным в систему персонифицированного финансирования)</w:t>
      </w:r>
    </w:p>
    <w:p w:rsidR="008B061D" w:rsidRDefault="00320CE5" w:rsidP="00E20E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Я,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Ф.И.О. родителя (законного представителя)</w:t>
      </w:r>
    </w:p>
    <w:p w:rsidR="008B061D" w:rsidRDefault="00EA1513" w:rsidP="00E20E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8B061D" w:rsidRDefault="00BA4E1F" w:rsidP="00E20E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____________________________________________________________________________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E20E20" w:rsidRDefault="00EA1513" w:rsidP="00E20E2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являющийся родителем (законным представителем)</w:t>
      </w:r>
    </w:p>
    <w:p w:rsidR="00EA1513" w:rsidRPr="008B061D" w:rsidRDefault="00EA1513" w:rsidP="00BA4E1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                                                                           (Ф.И.О. обучающегося – субъекта персональных данных)</w:t>
      </w:r>
    </w:p>
    <w:p w:rsidR="00454DD6" w:rsidRPr="00E20E20" w:rsidRDefault="00454DD6" w:rsidP="00454DD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учающегося по дополнительной общеобразовательной 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общеразвивающей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грамме (далее ДО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) 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</w:t>
      </w:r>
    </w:p>
    <w:p w:rsidR="00A93BA6" w:rsidRDefault="00A93BA6" w:rsidP="00A93B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та рождения 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</w:t>
      </w:r>
    </w:p>
    <w:p w:rsidR="00F8530A" w:rsidRPr="00E17CE9" w:rsidRDefault="00F8530A" w:rsidP="00A93BA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Место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ждения </w:t>
      </w:r>
      <w:r w:rsidR="00E20E20" w:rsidRP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</w:t>
      </w:r>
    </w:p>
    <w:p w:rsidR="00EA1513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Основной документ, удостоверяющий личность обучающегося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20E20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</w:t>
      </w:r>
    </w:p>
    <w:p w:rsidR="00A93BA6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ерия 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омер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</w:t>
      </w:r>
    </w:p>
    <w:p w:rsidR="00A93BA6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Дата выдачи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____________________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Кем выдан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</w:t>
      </w:r>
    </w:p>
    <w:p w:rsidR="00782B42" w:rsidRPr="00782B42" w:rsidRDefault="00782B42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</w:t>
      </w:r>
      <w:r w:rsidR="00BA4E1F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_________________</w:t>
      </w:r>
    </w:p>
    <w:p w:rsidR="00A93BA6" w:rsidRPr="00E17CE9" w:rsidRDefault="00A93BA6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рес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регистрации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____________</w:t>
      </w:r>
    </w:p>
    <w:p w:rsidR="00A93BA6" w:rsidRPr="00E17CE9" w:rsidRDefault="00F8530A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ф</w:t>
      </w:r>
      <w:r w:rsidR="00A93BA6"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актическ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го</w:t>
      </w:r>
      <w:r w:rsidR="00A93BA6" w:rsidRP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роживания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_______________________________________________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униципально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бюджетно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м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учреждени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ополнительного образования «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ый центр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» города Сарова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далее 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ый центр</w:t>
      </w:r>
      <w:r w:rsidR="00E17CE9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7676C2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320CE5" w:rsidRPr="008B061D">
        <w:rPr>
          <w:rFonts w:ascii="Times New Roman" w:hAnsi="Times New Roman" w:cs="Times New Roman"/>
          <w:sz w:val="20"/>
          <w:szCs w:val="20"/>
        </w:rPr>
        <w:t xml:space="preserve"> </w:t>
      </w:r>
      <w:r w:rsidR="00320CE5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еализуемой в рамках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782B42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огласие на обработку персональных данных: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те рождения,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контактн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ого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лефон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 адрес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электронной почты, адреса регистрации и фактического проживания,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свидетельства о рождении обучающегос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973FF1" w:rsidRPr="008B061D" w:rsidRDefault="00973FF1" w:rsidP="00973FF1">
      <w:pPr>
        <w:pStyle w:val="a5"/>
        <w:numPr>
          <w:ilvl w:val="0"/>
          <w:numId w:val="27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амилии, имени, отчества, контактных телефонов, адресов электронной почты,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мест работы, а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реса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фактического проживани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омера домашнего телефона,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аспортных данных родителей (законных представителей), </w:t>
      </w:r>
    </w:p>
    <w:p w:rsidR="00973FF1" w:rsidRPr="008B061D" w:rsidRDefault="00973FF1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правки о состоянии здоровья (для </w:t>
      </w:r>
      <w:r w:rsidR="00684820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обучения по </w:t>
      </w:r>
      <w:r w:rsidR="002D379B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2D379B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2D379B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684820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области физической культуры, спорта, хореографии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ходе освоения и результатах освоения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учающимся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том числе,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фото, видео материалы для размещения на официальном сайте 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ого центра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фициальных группах 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ого центра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социальных сетях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</w:p>
    <w:p w:rsidR="00EA1513" w:rsidRPr="008B061D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данных о ранее полученном образовании обучающегося, получаемом </w:t>
      </w:r>
      <w:r w:rsidR="00973FF1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ом 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образовании обучающегося</w:t>
      </w:r>
      <w:r w:rsidR="00684820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образовательная организация, номер группы, класса)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</w:p>
    <w:p w:rsidR="004E0630" w:rsidRDefault="00EA1513" w:rsidP="00320CE5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данных о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б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граничениях в связи с состоянием здоровья и других персональных данных обучающегося, если они необходимы для эффективной организации обучения по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предоставления ему мер социальной поддержки, </w:t>
      </w:r>
    </w:p>
    <w:p w:rsidR="00EA1513" w:rsidRPr="004E0630" w:rsidRDefault="00EA1513" w:rsidP="004E063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организации</w:t>
      </w:r>
      <w:r w:rsidR="008B061D"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="004E0630"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Молодежный центр</w:t>
      </w:r>
      <w:r w:rsidR="008B061D"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существляющей образовательную деятельность по </w:t>
      </w:r>
      <w:r w:rsidR="00454DD6"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54DD6"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454DD6"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 основании заключенного договора об образовании. </w:t>
      </w:r>
    </w:p>
    <w:p w:rsidR="00EA1513" w:rsidRPr="008B061D" w:rsidRDefault="005F1A41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</w:t>
      </w:r>
      <w:r w:rsidR="008B061D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сбор, систематизация, накопление, хранение, уточнение (обновление, изменение), использование, обезличивание, блокирование, уничтожение),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том числе на автоматизированную обработку персональных данных, любыми выбранными оператором персональных данных способами обработки, за исключением согласия на передачу персональных данных третьим лицам в любой другой форме, помимо предоставления персональных данных региональному модельному и муниципальному опорному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, на срок реализации 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4E0630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F8530A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8B061D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A1513"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и срок хранения документов в связи с нормативными требованиями.</w:t>
      </w:r>
    </w:p>
    <w:p w:rsidR="008B061D" w:rsidRDefault="008B061D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ab/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ведения об операторах персональных данных:</w:t>
      </w:r>
    </w:p>
    <w:p w:rsidR="007676C2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Региональный модельный центр:</w:t>
      </w:r>
      <w:r w:rsidRPr="008B061D">
        <w:rPr>
          <w:rFonts w:ascii="Times New Roman" w:hAnsi="Times New Roman" w:cs="Times New Roman"/>
          <w:sz w:val="20"/>
          <w:szCs w:val="20"/>
        </w:rPr>
        <w:t xml:space="preserve"> г. Нижний Новгород, пр.</w:t>
      </w:r>
      <w:r w:rsidR="00D928C2" w:rsidRPr="008B061D">
        <w:rPr>
          <w:rFonts w:ascii="Times New Roman" w:hAnsi="Times New Roman" w:cs="Times New Roman"/>
          <w:sz w:val="20"/>
          <w:szCs w:val="20"/>
        </w:rPr>
        <w:t xml:space="preserve"> </w:t>
      </w:r>
      <w:r w:rsidRPr="008B061D">
        <w:rPr>
          <w:rFonts w:ascii="Times New Roman" w:hAnsi="Times New Roman" w:cs="Times New Roman"/>
          <w:sz w:val="20"/>
          <w:szCs w:val="20"/>
        </w:rPr>
        <w:t xml:space="preserve">Гагарина, д. 100, </w:t>
      </w:r>
      <w:hyperlink r:id="rId8">
        <w:r w:rsidRPr="008B061D">
          <w:rPr>
            <w:rStyle w:val="af"/>
            <w:sz w:val="20"/>
            <w:szCs w:val="20"/>
          </w:rPr>
          <w:t>rmcnnov@mail.ru</w:t>
        </w:r>
      </w:hyperlink>
      <w:r w:rsidRPr="008B061D">
        <w:rPr>
          <w:rFonts w:ascii="Times New Roman" w:hAnsi="Times New Roman" w:cs="Times New Roman"/>
          <w:sz w:val="20"/>
          <w:szCs w:val="20"/>
        </w:rPr>
        <w:t>;</w:t>
      </w:r>
    </w:p>
    <w:p w:rsidR="008B061D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униципальный опорный центр: г. Саров, пр. Ленина, д. 28, </w:t>
      </w:r>
      <w:hyperlink r:id="rId9" w:history="1">
        <w:r w:rsidR="008B061D" w:rsidRPr="008B061D">
          <w:rPr>
            <w:rStyle w:val="af"/>
            <w:sz w:val="20"/>
            <w:szCs w:val="20"/>
            <w:shd w:val="clear" w:color="auto" w:fill="FFFFFF"/>
          </w:rPr>
          <w:t>info@ddt.edusarov.ru</w:t>
        </w:r>
      </w:hyperlink>
    </w:p>
    <w:p w:rsidR="007676C2" w:rsidRPr="008B061D" w:rsidRDefault="007676C2" w:rsidP="007676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4E0630">
        <w:rPr>
          <w:rFonts w:ascii="Times New Roman" w:hAnsi="Times New Roman" w:cs="Times New Roman"/>
          <w:sz w:val="20"/>
          <w:szCs w:val="20"/>
          <w:u w:val="single"/>
          <w:shd w:val="clear" w:color="auto" w:fill="FFFFFF"/>
        </w:rPr>
        <w:t>Организация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индивидуальный предприниматель), осуществляющие обучение: </w:t>
      </w:r>
    </w:p>
    <w:p w:rsidR="0007422E" w:rsidRDefault="0007422E" w:rsidP="0007422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Молодежный центр, г. Саров, ул. Куйбышева, д. 19/1, </w:t>
      </w:r>
      <w:hyperlink r:id="rId10" w:history="1">
        <w:r w:rsidR="008A5C06" w:rsidRPr="003053B6">
          <w:rPr>
            <w:rStyle w:val="af"/>
            <w:sz w:val="20"/>
            <w:szCs w:val="17"/>
            <w:shd w:val="clear" w:color="auto" w:fill="FFFFFF"/>
          </w:rPr>
          <w:t>adm@mc-sarov.ru</w:t>
        </w:r>
      </w:hyperlink>
      <w:r w:rsidR="008A5C06"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0"/>
          <w:szCs w:val="17"/>
          <w:shd w:val="clear" w:color="auto" w:fill="FFFFFF"/>
        </w:rPr>
        <w:t xml:space="preserve">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>Согласие информированное, дано свободно.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ДО</w:t>
      </w:r>
      <w:r w:rsidR="0007422E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07422E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="00454DD6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Pr="008B061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ознакомлен.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EA1513" w:rsidRPr="008B061D" w:rsidRDefault="00320CE5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sz w:val="20"/>
          <w:szCs w:val="20"/>
        </w:rPr>
        <w:t>«____»____________20_</w:t>
      </w:r>
      <w:r w:rsidR="0007422E">
        <w:rPr>
          <w:rFonts w:ascii="Times New Roman" w:hAnsi="Times New Roman" w:cs="Times New Roman"/>
          <w:sz w:val="20"/>
          <w:szCs w:val="20"/>
        </w:rPr>
        <w:t>____</w:t>
      </w:r>
      <w:r w:rsidR="008A5C06">
        <w:rPr>
          <w:rFonts w:ascii="Times New Roman" w:hAnsi="Times New Roman" w:cs="Times New Roman"/>
          <w:sz w:val="20"/>
          <w:szCs w:val="20"/>
        </w:rPr>
        <w:t xml:space="preserve"> </w:t>
      </w:r>
      <w:r w:rsidRPr="008B061D">
        <w:rPr>
          <w:rFonts w:ascii="Times New Roman" w:hAnsi="Times New Roman" w:cs="Times New Roman"/>
          <w:sz w:val="20"/>
          <w:szCs w:val="20"/>
        </w:rPr>
        <w:t xml:space="preserve">года     </w:t>
      </w:r>
      <w:r w:rsidR="00EA1513" w:rsidRPr="008B061D">
        <w:rPr>
          <w:rFonts w:ascii="Times New Roman" w:hAnsi="Times New Roman" w:cs="Times New Roman"/>
          <w:sz w:val="20"/>
          <w:szCs w:val="20"/>
        </w:rPr>
        <w:t xml:space="preserve">__________________/___________________/ </w:t>
      </w:r>
    </w:p>
    <w:p w:rsidR="00EA1513" w:rsidRPr="008B061D" w:rsidRDefault="00EA1513" w:rsidP="00320CE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                       </w:t>
      </w:r>
      <w:r w:rsidR="00320CE5"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         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</w:t>
      </w:r>
      <w:r w:rsidR="00320CE5"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п</w:t>
      </w:r>
      <w:r w:rsidR="00320CE5"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одпись          </w:t>
      </w:r>
      <w:r w:rsidRPr="008B061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   расшифровка</w:t>
      </w:r>
    </w:p>
    <w:p w:rsidR="008B061D" w:rsidRPr="008B061D" w:rsidRDefault="008B061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sectPr w:rsidR="008B061D" w:rsidRPr="008B061D" w:rsidSect="00E17CE9">
      <w:pgSz w:w="16838" w:h="11906" w:orient="landscape"/>
      <w:pgMar w:top="720" w:right="720" w:bottom="720" w:left="426" w:header="708" w:footer="708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98" w:rsidRDefault="00E50C98" w:rsidP="00D65FDD">
      <w:pPr>
        <w:spacing w:after="0" w:line="240" w:lineRule="auto"/>
      </w:pPr>
      <w:r>
        <w:separator/>
      </w:r>
    </w:p>
  </w:endnote>
  <w:endnote w:type="continuationSeparator" w:id="0">
    <w:p w:rsidR="00E50C98" w:rsidRDefault="00E50C98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98" w:rsidRDefault="00E50C98" w:rsidP="00D65FDD">
      <w:pPr>
        <w:spacing w:after="0" w:line="240" w:lineRule="auto"/>
      </w:pPr>
      <w:r>
        <w:separator/>
      </w:r>
    </w:p>
  </w:footnote>
  <w:footnote w:type="continuationSeparator" w:id="0">
    <w:p w:rsidR="00E50C98" w:rsidRDefault="00E50C98" w:rsidP="00D65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 w15:restartNumberingAfterBreak="0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E5B98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D46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" w15:restartNumberingAfterBreak="0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 w15:restartNumberingAfterBreak="0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0"/>
  </w:num>
  <w:num w:numId="5">
    <w:abstractNumId w:val="37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27"/>
  </w:num>
  <w:num w:numId="9">
    <w:abstractNumId w:val="15"/>
  </w:num>
  <w:num w:numId="10">
    <w:abstractNumId w:val="30"/>
  </w:num>
  <w:num w:numId="11">
    <w:abstractNumId w:val="6"/>
  </w:num>
  <w:num w:numId="12">
    <w:abstractNumId w:val="1"/>
  </w:num>
  <w:num w:numId="13">
    <w:abstractNumId w:val="35"/>
  </w:num>
  <w:num w:numId="14">
    <w:abstractNumId w:val="24"/>
  </w:num>
  <w:num w:numId="15">
    <w:abstractNumId w:val="16"/>
  </w:num>
  <w:num w:numId="16">
    <w:abstractNumId w:val="7"/>
  </w:num>
  <w:num w:numId="17">
    <w:abstractNumId w:val="29"/>
  </w:num>
  <w:num w:numId="18">
    <w:abstractNumId w:val="26"/>
  </w:num>
  <w:num w:numId="19">
    <w:abstractNumId w:val="28"/>
  </w:num>
  <w:num w:numId="20">
    <w:abstractNumId w:val="23"/>
  </w:num>
  <w:num w:numId="21">
    <w:abstractNumId w:val="21"/>
  </w:num>
  <w:num w:numId="22">
    <w:abstractNumId w:val="2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"/>
  </w:num>
  <w:num w:numId="26">
    <w:abstractNumId w:val="17"/>
  </w:num>
  <w:num w:numId="27">
    <w:abstractNumId w:val="9"/>
  </w:num>
  <w:num w:numId="28">
    <w:abstractNumId w:val="19"/>
  </w:num>
  <w:num w:numId="29">
    <w:abstractNumId w:val="20"/>
  </w:num>
  <w:num w:numId="30">
    <w:abstractNumId w:val="33"/>
  </w:num>
  <w:num w:numId="31">
    <w:abstractNumId w:val="34"/>
  </w:num>
  <w:num w:numId="32">
    <w:abstractNumId w:val="8"/>
  </w:num>
  <w:num w:numId="33">
    <w:abstractNumId w:val="5"/>
  </w:num>
  <w:num w:numId="34">
    <w:abstractNumId w:val="2"/>
  </w:num>
  <w:num w:numId="35">
    <w:abstractNumId w:val="4"/>
  </w:num>
  <w:num w:numId="36">
    <w:abstractNumId w:val="32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D1"/>
    <w:rsid w:val="0000053F"/>
    <w:rsid w:val="000101E7"/>
    <w:rsid w:val="00025F8D"/>
    <w:rsid w:val="000554A3"/>
    <w:rsid w:val="000617C0"/>
    <w:rsid w:val="0007164F"/>
    <w:rsid w:val="0007422E"/>
    <w:rsid w:val="00075459"/>
    <w:rsid w:val="000928F5"/>
    <w:rsid w:val="00095F88"/>
    <w:rsid w:val="000968A2"/>
    <w:rsid w:val="000B26BF"/>
    <w:rsid w:val="000C0B1F"/>
    <w:rsid w:val="000C6C48"/>
    <w:rsid w:val="000D675C"/>
    <w:rsid w:val="000E0621"/>
    <w:rsid w:val="000E3E19"/>
    <w:rsid w:val="000E5229"/>
    <w:rsid w:val="00102CB4"/>
    <w:rsid w:val="00107107"/>
    <w:rsid w:val="001142C9"/>
    <w:rsid w:val="00130499"/>
    <w:rsid w:val="00132F84"/>
    <w:rsid w:val="00136A89"/>
    <w:rsid w:val="00150EA2"/>
    <w:rsid w:val="00156612"/>
    <w:rsid w:val="00171A51"/>
    <w:rsid w:val="001754A0"/>
    <w:rsid w:val="00176667"/>
    <w:rsid w:val="001777D0"/>
    <w:rsid w:val="00177FC8"/>
    <w:rsid w:val="001836E5"/>
    <w:rsid w:val="0018516B"/>
    <w:rsid w:val="00194161"/>
    <w:rsid w:val="001B5650"/>
    <w:rsid w:val="001C31FE"/>
    <w:rsid w:val="001D1190"/>
    <w:rsid w:val="001D58E9"/>
    <w:rsid w:val="00216C26"/>
    <w:rsid w:val="00217B75"/>
    <w:rsid w:val="002306BE"/>
    <w:rsid w:val="00267313"/>
    <w:rsid w:val="00280535"/>
    <w:rsid w:val="002D379B"/>
    <w:rsid w:val="002D6C7B"/>
    <w:rsid w:val="002E5508"/>
    <w:rsid w:val="002E73ED"/>
    <w:rsid w:val="0031469A"/>
    <w:rsid w:val="00315268"/>
    <w:rsid w:val="00315AAB"/>
    <w:rsid w:val="00320CE5"/>
    <w:rsid w:val="003344A4"/>
    <w:rsid w:val="00344CDF"/>
    <w:rsid w:val="00361ADB"/>
    <w:rsid w:val="00370074"/>
    <w:rsid w:val="0037056F"/>
    <w:rsid w:val="0038230C"/>
    <w:rsid w:val="0039762D"/>
    <w:rsid w:val="003A6F5E"/>
    <w:rsid w:val="003A7550"/>
    <w:rsid w:val="003C2618"/>
    <w:rsid w:val="003C7536"/>
    <w:rsid w:val="003E0296"/>
    <w:rsid w:val="003E1C19"/>
    <w:rsid w:val="003F7B9E"/>
    <w:rsid w:val="004003EA"/>
    <w:rsid w:val="0041227E"/>
    <w:rsid w:val="00414FF7"/>
    <w:rsid w:val="004222B5"/>
    <w:rsid w:val="00425839"/>
    <w:rsid w:val="00437485"/>
    <w:rsid w:val="00454DD6"/>
    <w:rsid w:val="00462E7C"/>
    <w:rsid w:val="00473381"/>
    <w:rsid w:val="00494A74"/>
    <w:rsid w:val="004B34B4"/>
    <w:rsid w:val="004D0B43"/>
    <w:rsid w:val="004E0630"/>
    <w:rsid w:val="004E085A"/>
    <w:rsid w:val="004E72DD"/>
    <w:rsid w:val="004F1CF2"/>
    <w:rsid w:val="005064D1"/>
    <w:rsid w:val="00524DC0"/>
    <w:rsid w:val="00534746"/>
    <w:rsid w:val="005472DC"/>
    <w:rsid w:val="00550C63"/>
    <w:rsid w:val="0055680A"/>
    <w:rsid w:val="005661FB"/>
    <w:rsid w:val="00584723"/>
    <w:rsid w:val="005A6CF2"/>
    <w:rsid w:val="005D0F7D"/>
    <w:rsid w:val="005F1A41"/>
    <w:rsid w:val="006004FA"/>
    <w:rsid w:val="00617246"/>
    <w:rsid w:val="00627E31"/>
    <w:rsid w:val="0064558D"/>
    <w:rsid w:val="006461F5"/>
    <w:rsid w:val="006568FD"/>
    <w:rsid w:val="00667297"/>
    <w:rsid w:val="00677A8A"/>
    <w:rsid w:val="00684820"/>
    <w:rsid w:val="00686302"/>
    <w:rsid w:val="00692F4E"/>
    <w:rsid w:val="006959ED"/>
    <w:rsid w:val="006A1458"/>
    <w:rsid w:val="006C551F"/>
    <w:rsid w:val="006C5683"/>
    <w:rsid w:val="006D1E66"/>
    <w:rsid w:val="006D226B"/>
    <w:rsid w:val="006D72C0"/>
    <w:rsid w:val="006E6953"/>
    <w:rsid w:val="00727F8E"/>
    <w:rsid w:val="007676C2"/>
    <w:rsid w:val="00782B42"/>
    <w:rsid w:val="00796832"/>
    <w:rsid w:val="007A0BCE"/>
    <w:rsid w:val="007A2586"/>
    <w:rsid w:val="007B0909"/>
    <w:rsid w:val="007C073D"/>
    <w:rsid w:val="007C2C97"/>
    <w:rsid w:val="007E598B"/>
    <w:rsid w:val="008048BD"/>
    <w:rsid w:val="00811C50"/>
    <w:rsid w:val="00851E17"/>
    <w:rsid w:val="00853118"/>
    <w:rsid w:val="00874AB0"/>
    <w:rsid w:val="008907A1"/>
    <w:rsid w:val="008919AB"/>
    <w:rsid w:val="00892CEE"/>
    <w:rsid w:val="008A5C06"/>
    <w:rsid w:val="008A5CFE"/>
    <w:rsid w:val="008B061D"/>
    <w:rsid w:val="008D3FC5"/>
    <w:rsid w:val="0090372C"/>
    <w:rsid w:val="00913223"/>
    <w:rsid w:val="00916753"/>
    <w:rsid w:val="0092552A"/>
    <w:rsid w:val="0093017C"/>
    <w:rsid w:val="009358C6"/>
    <w:rsid w:val="009430A3"/>
    <w:rsid w:val="00943DCF"/>
    <w:rsid w:val="009573A6"/>
    <w:rsid w:val="00960966"/>
    <w:rsid w:val="00963387"/>
    <w:rsid w:val="00965C1C"/>
    <w:rsid w:val="00972CB7"/>
    <w:rsid w:val="00973FF1"/>
    <w:rsid w:val="0099277A"/>
    <w:rsid w:val="009A01B8"/>
    <w:rsid w:val="009B35AC"/>
    <w:rsid w:val="009C3AE0"/>
    <w:rsid w:val="009C4CBE"/>
    <w:rsid w:val="009F0474"/>
    <w:rsid w:val="00A149EC"/>
    <w:rsid w:val="00A5321D"/>
    <w:rsid w:val="00A559A7"/>
    <w:rsid w:val="00A63404"/>
    <w:rsid w:val="00A6651B"/>
    <w:rsid w:val="00A847D3"/>
    <w:rsid w:val="00A84F3C"/>
    <w:rsid w:val="00A92438"/>
    <w:rsid w:val="00A93BA6"/>
    <w:rsid w:val="00AA4524"/>
    <w:rsid w:val="00AB16F8"/>
    <w:rsid w:val="00AC1418"/>
    <w:rsid w:val="00AC242B"/>
    <w:rsid w:val="00AD7721"/>
    <w:rsid w:val="00AE2AC4"/>
    <w:rsid w:val="00AF0938"/>
    <w:rsid w:val="00AF0F97"/>
    <w:rsid w:val="00B070DE"/>
    <w:rsid w:val="00B21D96"/>
    <w:rsid w:val="00B40AAF"/>
    <w:rsid w:val="00B417BF"/>
    <w:rsid w:val="00B671EB"/>
    <w:rsid w:val="00BA4E1F"/>
    <w:rsid w:val="00BB14C0"/>
    <w:rsid w:val="00BC298B"/>
    <w:rsid w:val="00BF608A"/>
    <w:rsid w:val="00C21560"/>
    <w:rsid w:val="00C314D6"/>
    <w:rsid w:val="00C3411C"/>
    <w:rsid w:val="00C426B0"/>
    <w:rsid w:val="00C45C0E"/>
    <w:rsid w:val="00C63AC7"/>
    <w:rsid w:val="00C80E0B"/>
    <w:rsid w:val="00C957A8"/>
    <w:rsid w:val="00CB2C81"/>
    <w:rsid w:val="00CB3401"/>
    <w:rsid w:val="00CD1BC0"/>
    <w:rsid w:val="00CD1F34"/>
    <w:rsid w:val="00CD3308"/>
    <w:rsid w:val="00CF696D"/>
    <w:rsid w:val="00D0157F"/>
    <w:rsid w:val="00D10EB3"/>
    <w:rsid w:val="00D178FC"/>
    <w:rsid w:val="00D21724"/>
    <w:rsid w:val="00D51953"/>
    <w:rsid w:val="00D65FDD"/>
    <w:rsid w:val="00D81EB1"/>
    <w:rsid w:val="00D82791"/>
    <w:rsid w:val="00D856A1"/>
    <w:rsid w:val="00D85B57"/>
    <w:rsid w:val="00D8768D"/>
    <w:rsid w:val="00D928C2"/>
    <w:rsid w:val="00D94D15"/>
    <w:rsid w:val="00DA2C2F"/>
    <w:rsid w:val="00DE0150"/>
    <w:rsid w:val="00DE57C9"/>
    <w:rsid w:val="00DF0156"/>
    <w:rsid w:val="00E15398"/>
    <w:rsid w:val="00E17CE9"/>
    <w:rsid w:val="00E20E20"/>
    <w:rsid w:val="00E26B12"/>
    <w:rsid w:val="00E370C3"/>
    <w:rsid w:val="00E50C98"/>
    <w:rsid w:val="00E64645"/>
    <w:rsid w:val="00E7350F"/>
    <w:rsid w:val="00E749F4"/>
    <w:rsid w:val="00E81971"/>
    <w:rsid w:val="00EA1513"/>
    <w:rsid w:val="00EA777E"/>
    <w:rsid w:val="00EB10D1"/>
    <w:rsid w:val="00EB7EC4"/>
    <w:rsid w:val="00F00CBE"/>
    <w:rsid w:val="00F11516"/>
    <w:rsid w:val="00F61BB2"/>
    <w:rsid w:val="00F7462D"/>
    <w:rsid w:val="00F8530A"/>
    <w:rsid w:val="00FA1E63"/>
    <w:rsid w:val="00FB01FA"/>
    <w:rsid w:val="00FB7257"/>
    <w:rsid w:val="00FC449F"/>
    <w:rsid w:val="00FC7385"/>
    <w:rsid w:val="00FE496D"/>
    <w:rsid w:val="00FF3CAD"/>
    <w:rsid w:val="48E23B34"/>
    <w:rsid w:val="6B6D9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E84A8C-A608-4FD1-8673-161112C4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26B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n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m@mc-sar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dt.edusar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18466D-0662-4E5E-A206-F2408C60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gya</cp:lastModifiedBy>
  <cp:revision>17</cp:revision>
  <cp:lastPrinted>2019-09-10T09:32:00Z</cp:lastPrinted>
  <dcterms:created xsi:type="dcterms:W3CDTF">2019-09-11T13:04:00Z</dcterms:created>
  <dcterms:modified xsi:type="dcterms:W3CDTF">2020-08-13T10:51:00Z</dcterms:modified>
</cp:coreProperties>
</file>